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9 mars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jö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konomisk familje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ber Gash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deleine Atla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ocialförsäkringsskyddet vid internationell rörl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lkrätt, inklusive mänskliga rätt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ra Mur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mal El-Haj (-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3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katteverkets åtgärder mot svart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låvitt Elo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3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9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9</SAFIR_Sammantradesdatum_Doc>
    <SAFIR_SammantradeID xmlns="C07A1A6C-0B19-41D9-BDF8-F523BA3921EB">08debb28-b054-4dcb-b4db-f5b28b8d824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5B865035-37DB-4D4E-B5A5-53634C41583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9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